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8838 JT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62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621:</w:t>
      </w: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C.S.H.B.</w:t>
      </w:r>
      <w:r xml:space="preserve">
        <w:t> </w:t>
      </w:r>
      <w:r>
        <w:t xml:space="preserve">No.</w:t>
      </w:r>
      <w:r xml:space="preserve">
        <w:t> </w:t>
      </w:r>
      <w:r>
        <w:t xml:space="preserve">6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a temporary educator certification for certain military service memb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1, Education Code, is amended by adding Section 21.04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444.</w:t>
      </w:r>
      <w:r>
        <w:rPr>
          <w:u w:val="single"/>
        </w:rPr>
        <w:t xml:space="preserve"> </w:t>
      </w:r>
      <w:r>
        <w:rPr>
          <w:u w:val="single"/>
        </w:rPr>
        <w:t xml:space="preserve"> </w:t>
      </w:r>
      <w:r>
        <w:rPr>
          <w:u w:val="single"/>
        </w:rPr>
        <w:t xml:space="preserve">TEMPORARY CERTIFICATION FOR CERTAIN MILITARY SERVICE MEMBERS.  (a) </w:t>
      </w:r>
      <w:r>
        <w:rPr>
          <w:u w:val="single"/>
        </w:rPr>
        <w:t xml:space="preserve"> </w:t>
      </w:r>
      <w:r>
        <w:rPr>
          <w:u w:val="single"/>
        </w:rPr>
        <w:t xml:space="preserve">This section applies to a person seeking certificati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served in the armed forces of the United Sta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honorably discharged, retired, or released from active du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propose rules under this subchapter providing for the issuance of a temporary certificate to a person described by Subsection (a) who meets all other eligibility requirements for standard certification, except that the person may substitute for a requirement that the person ho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ssociate degree from an accredited institution of higher education, 48 months of active duty military service described by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achelor's degre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ilitary service described by Subdivision (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60 semester credit hours completed at a public or private institution of higher education with a minimum grade point average of at least 2.50 on a four-point sca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ules proposed by the board for a temporary certificate issued under this section must provide that the certificat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alid for no more than five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ed to a one-time issua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subject to renew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issued a temporary certificate under this section may be issued a standard certificate if the person completes all eligibility requirements required for that certif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shall require a new employee who holds a temporary certificate issued under this section to obtain at least 20 hours of classroom management training, unless the new employee has documented experience as an instructor or trainer during the employee's required 48 months of active duty military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458, Education Code, is amended by amending Subsection (a) and adding Subsection (a-2)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2), each</w:t>
      </w:r>
      <w:r>
        <w:t xml:space="preserve"> [</w:t>
      </w:r>
      <w:r>
        <w:rPr>
          <w:strike/>
        </w:rPr>
        <w:t xml:space="preserve">Each</w:t>
      </w:r>
      <w:r>
        <w:t xml:space="preserve">] school district may assign a mentor teacher to each classroom teacher who has less than two years of teaching experience in the subject or grade level to which the teacher is assigned. </w:t>
      </w:r>
      <w:r>
        <w:t xml:space="preserve"> </w:t>
      </w:r>
      <w:r>
        <w:t xml:space="preserve">A teacher assigned as a mentor must:</w:t>
      </w:r>
    </w:p>
    <w:p w:rsidR="003F3435" w:rsidRDefault="0032493E">
      <w:pPr>
        <w:spacing w:line="480" w:lineRule="auto"/>
        <w:ind w:firstLine="1440"/>
        <w:jc w:val="both"/>
      </w:pPr>
      <w:r>
        <w:t xml:space="preserve">(1)</w:t>
      </w:r>
      <w:r xml:space="preserve">
        <w:t> </w:t>
      </w:r>
      <w:r xml:space="preserve">
        <w:t> </w:t>
      </w:r>
      <w:r>
        <w:t xml:space="preserve">to the extent practicable, teach in the same school;</w:t>
      </w:r>
    </w:p>
    <w:p w:rsidR="003F3435" w:rsidRDefault="0032493E">
      <w:pPr>
        <w:spacing w:line="480" w:lineRule="auto"/>
        <w:ind w:firstLine="1440"/>
        <w:jc w:val="both"/>
      </w:pPr>
      <w:r>
        <w:t xml:space="preserve">(2)</w:t>
      </w:r>
      <w:r xml:space="preserve">
        <w:t> </w:t>
      </w:r>
      <w:r xml:space="preserve">
        <w:t> </w:t>
      </w:r>
      <w:r>
        <w:t xml:space="preserve">to the extent practicable, teach the same subject or grade level, as applicable; and</w:t>
      </w:r>
    </w:p>
    <w:p w:rsidR="003F3435" w:rsidRDefault="0032493E">
      <w:pPr>
        <w:spacing w:line="480" w:lineRule="auto"/>
        <w:ind w:firstLine="1440"/>
        <w:jc w:val="both"/>
      </w:pPr>
      <w:r>
        <w:t xml:space="preserve">(3)</w:t>
      </w:r>
      <w:r xml:space="preserve">
        <w:t> </w:t>
      </w:r>
      <w:r xml:space="preserve">
        <w:t> </w:t>
      </w:r>
      <w:r>
        <w:t xml:space="preserve">meet the qualifications prescribed by commissioner rules adopted under Subsection (b).</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school district shall assign a mentor teacher to a classroom teacher who has been issued a temporary certificate under Section 21.0444 for at least two school yea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State Board for Educator Certification shall propose rules relating to temporary educator certificates for certain military service members as required by Section 21.0444,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6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